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6698" w14:textId="77777777" w:rsidR="00CD06E9" w:rsidRPr="008F4FA3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8F4FA3">
        <w:rPr>
          <w:rFonts w:ascii="Times New Roman" w:hAnsi="Times New Roman"/>
          <w:b/>
          <w:sz w:val="22"/>
          <w:szCs w:val="22"/>
        </w:rPr>
        <w:t>1.</w:t>
      </w:r>
      <w:r w:rsidRPr="008F4FA3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8F4FA3" w:rsidRDefault="00CD06E9" w:rsidP="00CD06E9">
      <w:pPr>
        <w:rPr>
          <w:szCs w:val="22"/>
        </w:rPr>
      </w:pPr>
    </w:p>
    <w:p w14:paraId="604DD544" w14:textId="77777777" w:rsidR="000A56CD" w:rsidRPr="008F4FA3" w:rsidRDefault="000A56CD" w:rsidP="00CD06E9">
      <w:pPr>
        <w:rPr>
          <w:szCs w:val="22"/>
        </w:rPr>
      </w:pPr>
      <w:r w:rsidRPr="008F4FA3">
        <w:rPr>
          <w:szCs w:val="22"/>
        </w:rPr>
        <w:t>Opgave 1.1</w:t>
      </w:r>
    </w:p>
    <w:p w14:paraId="24FB6A6C" w14:textId="2575640F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a (</w:t>
      </w:r>
      <w:r w:rsidR="00C23E82">
        <w:rPr>
          <w:szCs w:val="22"/>
        </w:rPr>
        <w:t>A</w:t>
      </w:r>
      <w:r w:rsidRPr="008F4FA3">
        <w:rPr>
          <w:szCs w:val="22"/>
        </w:rPr>
        <w:t xml:space="preserve">ndere alternatieven </w:t>
      </w:r>
      <w:r w:rsidR="00093655" w:rsidRPr="008F4FA3">
        <w:rPr>
          <w:szCs w:val="22"/>
        </w:rPr>
        <w:t xml:space="preserve">zijn </w:t>
      </w:r>
      <w:r w:rsidRPr="008F4FA3">
        <w:rPr>
          <w:szCs w:val="22"/>
        </w:rPr>
        <w:t>onjuist</w:t>
      </w:r>
      <w:r w:rsidR="00093655" w:rsidRPr="008F4FA3">
        <w:rPr>
          <w:szCs w:val="22"/>
        </w:rPr>
        <w:t>.</w:t>
      </w:r>
      <w:r w:rsidRPr="008F4FA3">
        <w:rPr>
          <w:szCs w:val="22"/>
        </w:rPr>
        <w:t>)</w:t>
      </w:r>
    </w:p>
    <w:p w14:paraId="5C2E671B" w14:textId="77777777" w:rsidR="006D6A43" w:rsidRPr="008F4FA3" w:rsidRDefault="006D6A43" w:rsidP="00CD06E9">
      <w:pPr>
        <w:rPr>
          <w:szCs w:val="22"/>
        </w:rPr>
      </w:pPr>
    </w:p>
    <w:p w14:paraId="7B3667A6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2</w:t>
      </w:r>
    </w:p>
    <w:p w14:paraId="71333A45" w14:textId="4B0D47DA" w:rsidR="004C37F0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C23E82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554F69B8" w14:textId="77777777" w:rsidR="00CD06E9" w:rsidRPr="008F4FA3" w:rsidRDefault="00CD06E9" w:rsidP="00CD06E9">
      <w:pPr>
        <w:rPr>
          <w:szCs w:val="22"/>
          <w:lang w:val="da-DK"/>
        </w:rPr>
      </w:pPr>
    </w:p>
    <w:p w14:paraId="62978D09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3</w:t>
      </w:r>
    </w:p>
    <w:p w14:paraId="6B0A8043" w14:textId="6F97C1AA" w:rsidR="00CD06E9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093655" w:rsidRPr="008F4FA3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0CE77D0F" w14:textId="77777777" w:rsidR="006D6A43" w:rsidRPr="008F4FA3" w:rsidRDefault="006D6A43" w:rsidP="00CD06E9">
      <w:pPr>
        <w:rPr>
          <w:szCs w:val="22"/>
          <w:lang w:val="da-DK"/>
        </w:rPr>
      </w:pPr>
    </w:p>
    <w:p w14:paraId="27B55F86" w14:textId="77777777" w:rsidR="000A56CD" w:rsidRPr="008F4FA3" w:rsidRDefault="000A56CD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4</w:t>
      </w:r>
    </w:p>
    <w:p w14:paraId="741E5E8F" w14:textId="77777777" w:rsidR="00CD06E9" w:rsidRPr="008F4FA3" w:rsidRDefault="00661621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d</w:t>
      </w:r>
    </w:p>
    <w:p w14:paraId="4C1E8DB5" w14:textId="77777777" w:rsidR="006D6A43" w:rsidRPr="008F4FA3" w:rsidRDefault="006D6A43" w:rsidP="00CD06E9">
      <w:pPr>
        <w:rPr>
          <w:szCs w:val="22"/>
          <w:lang w:val="da-DK"/>
        </w:rPr>
      </w:pPr>
    </w:p>
    <w:p w14:paraId="4B2F3909" w14:textId="77777777" w:rsidR="000A56CD" w:rsidRPr="008F4FA3" w:rsidRDefault="000A56CD" w:rsidP="00661621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5</w:t>
      </w:r>
    </w:p>
    <w:p w14:paraId="6DABF7C4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c</w:t>
      </w:r>
    </w:p>
    <w:p w14:paraId="794D10D0" w14:textId="77777777" w:rsidR="00661621" w:rsidRPr="008F4FA3" w:rsidRDefault="00661621" w:rsidP="00661621">
      <w:pPr>
        <w:rPr>
          <w:szCs w:val="22"/>
        </w:rPr>
      </w:pPr>
    </w:p>
    <w:p w14:paraId="1C8AEA16" w14:textId="77777777" w:rsidR="000A56CD" w:rsidRPr="008F4FA3" w:rsidRDefault="000A56CD" w:rsidP="00661621">
      <w:pPr>
        <w:rPr>
          <w:szCs w:val="22"/>
        </w:rPr>
      </w:pPr>
      <w:r w:rsidRPr="008F4FA3">
        <w:rPr>
          <w:szCs w:val="22"/>
        </w:rPr>
        <w:t>Opgave 1.6</w:t>
      </w:r>
    </w:p>
    <w:p w14:paraId="1842FE79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b</w:t>
      </w:r>
    </w:p>
    <w:p w14:paraId="5D292F70" w14:textId="77777777" w:rsidR="000A56CD" w:rsidRPr="008F4FA3" w:rsidRDefault="000A56CD" w:rsidP="00661621">
      <w:pPr>
        <w:rPr>
          <w:szCs w:val="22"/>
        </w:rPr>
      </w:pPr>
    </w:p>
    <w:p w14:paraId="100DC078" w14:textId="77777777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Opgave 1.</w:t>
      </w:r>
      <w:r w:rsidR="00661621" w:rsidRPr="008F4FA3">
        <w:rPr>
          <w:szCs w:val="22"/>
        </w:rPr>
        <w:t>7</w:t>
      </w:r>
    </w:p>
    <w:p w14:paraId="7A9D7AD4" w14:textId="69B97A75" w:rsidR="00CD5F99" w:rsidRPr="008F4FA3" w:rsidRDefault="00CD5F9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Zij kan, via haar advocaat, hoger beroep instellen bij het </w:t>
      </w:r>
      <w:r w:rsidR="00F61089" w:rsidRPr="008F4FA3">
        <w:rPr>
          <w:szCs w:val="22"/>
        </w:rPr>
        <w:t>g</w:t>
      </w:r>
      <w:r w:rsidRPr="008F4FA3">
        <w:rPr>
          <w:szCs w:val="22"/>
        </w:rPr>
        <w:t xml:space="preserve">erechtshof (te </w:t>
      </w:r>
      <w:r w:rsidR="00B12035" w:rsidRPr="008F4FA3">
        <w:rPr>
          <w:szCs w:val="22"/>
        </w:rPr>
        <w:t>’s-Hertogenbosch</w:t>
      </w:r>
      <w:r w:rsidRPr="008F4FA3">
        <w:rPr>
          <w:szCs w:val="22"/>
        </w:rPr>
        <w:t>).</w:t>
      </w:r>
    </w:p>
    <w:p w14:paraId="0B9BCA13" w14:textId="36175C32" w:rsidR="005D5578" w:rsidRPr="008F4FA3" w:rsidRDefault="005D5578" w:rsidP="006D56BC">
      <w:pPr>
        <w:ind w:left="426" w:hanging="426"/>
        <w:rPr>
          <w:szCs w:val="22"/>
        </w:rPr>
      </w:pPr>
    </w:p>
    <w:p w14:paraId="220482B6" w14:textId="01CB582A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8</w:t>
      </w:r>
    </w:p>
    <w:p w14:paraId="067E22E9" w14:textId="674F2830" w:rsidR="00CD06E9" w:rsidRPr="008F4FA3" w:rsidRDefault="00CD06E9" w:rsidP="008F4FA3">
      <w:pPr>
        <w:rPr>
          <w:szCs w:val="22"/>
        </w:rPr>
      </w:pPr>
      <w:r w:rsidRPr="008F4FA3">
        <w:rPr>
          <w:szCs w:val="22"/>
        </w:rPr>
        <w:t xml:space="preserve">Het vonnis </w:t>
      </w:r>
      <w:r w:rsidR="008F4FA3">
        <w:rPr>
          <w:szCs w:val="22"/>
        </w:rPr>
        <w:t>kan direct ten uitvoer worden gelegd</w:t>
      </w:r>
      <w:r w:rsidRPr="008F4FA3">
        <w:rPr>
          <w:szCs w:val="22"/>
        </w:rPr>
        <w:t>. Een eventueel in te stellen hoger beroep schort de</w:t>
      </w:r>
      <w:r w:rsidR="008F4FA3">
        <w:rPr>
          <w:szCs w:val="22"/>
        </w:rPr>
        <w:t xml:space="preserve"> </w:t>
      </w:r>
      <w:r w:rsidRPr="008F4FA3">
        <w:rPr>
          <w:szCs w:val="22"/>
        </w:rPr>
        <w:t>executie van het vonnis niet op.</w:t>
      </w:r>
    </w:p>
    <w:p w14:paraId="374796DE" w14:textId="22DFC7AE" w:rsidR="005D5578" w:rsidRPr="008F4FA3" w:rsidRDefault="005D5578" w:rsidP="006D56BC">
      <w:pPr>
        <w:ind w:left="426" w:hanging="426"/>
        <w:rPr>
          <w:szCs w:val="22"/>
        </w:rPr>
      </w:pPr>
    </w:p>
    <w:p w14:paraId="65120A2B" w14:textId="5338CD06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9</w:t>
      </w:r>
    </w:p>
    <w:p w14:paraId="300DFCEB" w14:textId="5D34E9CE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Jurisprudentie is de verzameling van uitspraken van alle rechters.</w:t>
      </w:r>
    </w:p>
    <w:p w14:paraId="51FA79D9" w14:textId="32ED0438" w:rsidR="005D5578" w:rsidRPr="008F4FA3" w:rsidRDefault="005D5578" w:rsidP="006D56BC">
      <w:pPr>
        <w:ind w:left="426" w:hanging="426"/>
        <w:rPr>
          <w:szCs w:val="22"/>
        </w:rPr>
      </w:pPr>
    </w:p>
    <w:p w14:paraId="55001CE7" w14:textId="4F1AFFF2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10</w:t>
      </w:r>
    </w:p>
    <w:p w14:paraId="05E6AA67" w14:textId="77777777" w:rsidR="005D5578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Het codificeren van jurisprudentie houdt in dat bij wet wordt geregeld wat in een bepaalde </w:t>
      </w:r>
    </w:p>
    <w:p w14:paraId="23AC86A9" w14:textId="6C6BFD70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situatie de</w:t>
      </w:r>
      <w:r w:rsidR="0025263A" w:rsidRPr="008F4FA3">
        <w:rPr>
          <w:szCs w:val="22"/>
        </w:rPr>
        <w:t xml:space="preserve"> </w:t>
      </w:r>
      <w:r w:rsidRPr="008F4FA3">
        <w:rPr>
          <w:szCs w:val="22"/>
        </w:rPr>
        <w:t xml:space="preserve">rechtsregel is. </w:t>
      </w:r>
    </w:p>
    <w:p w14:paraId="3A2427CB" w14:textId="77777777" w:rsidR="00CD06E9" w:rsidRPr="008F4FA3" w:rsidRDefault="00CD06E9" w:rsidP="0025263A">
      <w:pPr>
        <w:rPr>
          <w:szCs w:val="22"/>
        </w:rPr>
      </w:pPr>
    </w:p>
    <w:sectPr w:rsidR="00CD06E9" w:rsidRPr="008F4FA3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5338" w14:textId="77777777" w:rsidR="00EB4DE7" w:rsidRDefault="00EB4DE7" w:rsidP="001E263E">
      <w:r>
        <w:separator/>
      </w:r>
    </w:p>
  </w:endnote>
  <w:endnote w:type="continuationSeparator" w:id="0">
    <w:p w14:paraId="6243571E" w14:textId="77777777" w:rsidR="00EB4DE7" w:rsidRDefault="00EB4DE7" w:rsidP="001E263E">
      <w:r>
        <w:continuationSeparator/>
      </w:r>
    </w:p>
  </w:endnote>
  <w:endnote w:type="continuationNotice" w:id="1">
    <w:p w14:paraId="4C2FF95B" w14:textId="77777777" w:rsidR="00EB4DE7" w:rsidRDefault="00EB4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605" w14:textId="1E550347" w:rsidR="00430B82" w:rsidRPr="00D05AE7" w:rsidRDefault="00430B82" w:rsidP="00D05AE7">
    <w:pPr>
      <w:pStyle w:val="Voettekst"/>
      <w:rPr>
        <w:sz w:val="18"/>
        <w:szCs w:val="18"/>
      </w:rPr>
    </w:pPr>
    <w:r w:rsidRPr="00D05AE7">
      <w:rPr>
        <w:rFonts w:eastAsia="Calibri"/>
        <w:b/>
        <w:sz w:val="18"/>
        <w:szCs w:val="18"/>
      </w:rPr>
      <w:t>© Convoy Uitgevers</w:t>
    </w:r>
    <w:r w:rsidRPr="00D05AE7">
      <w:rPr>
        <w:rFonts w:eastAsia="Calibri"/>
        <w:b/>
        <w:sz w:val="18"/>
        <w:szCs w:val="18"/>
      </w:rPr>
      <w:tab/>
    </w:r>
    <w:r w:rsidRPr="00D05AE7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1530148718"/>
        <w:docPartObj>
          <w:docPartGallery w:val="Page Numbers (Bottom of Page)"/>
          <w:docPartUnique/>
        </w:docPartObj>
      </w:sdtPr>
      <w:sdtEndPr/>
      <w:sdtContent>
        <w:r w:rsidRPr="00D05AE7">
          <w:rPr>
            <w:sz w:val="18"/>
            <w:szCs w:val="18"/>
          </w:rPr>
          <w:fldChar w:fldCharType="begin"/>
        </w:r>
        <w:r w:rsidRPr="00D05AE7">
          <w:rPr>
            <w:sz w:val="18"/>
            <w:szCs w:val="18"/>
          </w:rPr>
          <w:instrText>PAGE   \* MERGEFORMAT</w:instrText>
        </w:r>
        <w:r w:rsidRPr="00D05AE7">
          <w:rPr>
            <w:sz w:val="18"/>
            <w:szCs w:val="18"/>
          </w:rPr>
          <w:fldChar w:fldCharType="separate"/>
        </w:r>
        <w:r w:rsidR="0098288E">
          <w:rPr>
            <w:noProof/>
            <w:sz w:val="18"/>
            <w:szCs w:val="18"/>
          </w:rPr>
          <w:t>1</w:t>
        </w:r>
        <w:r w:rsidRPr="00D05AE7">
          <w:rPr>
            <w:sz w:val="18"/>
            <w:szCs w:val="18"/>
          </w:rP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BA80" w14:textId="77777777" w:rsidR="00EB4DE7" w:rsidRDefault="00EB4DE7" w:rsidP="001E263E">
      <w:r>
        <w:separator/>
      </w:r>
    </w:p>
  </w:footnote>
  <w:footnote w:type="continuationSeparator" w:id="0">
    <w:p w14:paraId="3AD85D50" w14:textId="77777777" w:rsidR="00EB4DE7" w:rsidRDefault="00EB4DE7" w:rsidP="001E263E">
      <w:r>
        <w:continuationSeparator/>
      </w:r>
    </w:p>
  </w:footnote>
  <w:footnote w:type="continuationNotice" w:id="1">
    <w:p w14:paraId="78495E27" w14:textId="77777777" w:rsidR="00EB4DE7" w:rsidRDefault="00EB4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973" w14:textId="141CAF07" w:rsidR="00EC6F8F" w:rsidRPr="008F4FA3" w:rsidRDefault="00EC6F8F" w:rsidP="008F4FA3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8F4FA3">
      <w:rPr>
        <w:rFonts w:ascii="Times New Roman" w:hAnsi="Times New Roman"/>
        <w:b/>
        <w:bCs/>
        <w:i/>
        <w:sz w:val="22"/>
        <w:szCs w:val="22"/>
      </w:rPr>
      <w:t xml:space="preserve">Uitwerkingen hoofdstuk 1 </w:t>
    </w:r>
    <w:r w:rsidR="00440195">
      <w:rPr>
        <w:rFonts w:ascii="Times New Roman" w:hAnsi="Times New Roman"/>
        <w:b/>
        <w:bCs/>
        <w:i/>
        <w:sz w:val="22"/>
        <w:szCs w:val="22"/>
      </w:rPr>
      <w:t>PDL ASZ niveau 4</w:t>
    </w:r>
    <w:r w:rsidRPr="008F4FA3">
      <w:rPr>
        <w:rFonts w:ascii="Times New Roman" w:hAnsi="Times New Roman"/>
        <w:b/>
        <w:bCs/>
        <w:i/>
        <w:sz w:val="22"/>
        <w:szCs w:val="22"/>
      </w:rPr>
      <w:t xml:space="preserve">, 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202</w:t>
    </w:r>
    <w:r w:rsidR="00125DF7">
      <w:rPr>
        <w:rFonts w:ascii="Times New Roman" w:hAnsi="Times New Roman"/>
        <w:b/>
        <w:bCs/>
        <w:i/>
        <w:sz w:val="22"/>
        <w:szCs w:val="22"/>
      </w:rPr>
      <w:t>2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/202</w:t>
    </w:r>
    <w:r w:rsidR="00125DF7">
      <w:rPr>
        <w:rFonts w:ascii="Times New Roman" w:hAnsi="Times New Roman"/>
        <w:b/>
        <w:bCs/>
        <w:i/>
        <w:sz w:val="22"/>
        <w:szCs w:val="22"/>
      </w:rPr>
      <w:t>3</w:t>
    </w:r>
  </w:p>
  <w:p w14:paraId="0207565D" w14:textId="254AFBD2" w:rsidR="00114E27" w:rsidRPr="00EC6F8F" w:rsidRDefault="00114E27" w:rsidP="00EC6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345463">
    <w:abstractNumId w:val="17"/>
  </w:num>
  <w:num w:numId="2" w16cid:durableId="1479108072">
    <w:abstractNumId w:val="27"/>
  </w:num>
  <w:num w:numId="3" w16cid:durableId="1176773259">
    <w:abstractNumId w:val="29"/>
  </w:num>
  <w:num w:numId="4" w16cid:durableId="2026006998">
    <w:abstractNumId w:val="36"/>
  </w:num>
  <w:num w:numId="5" w16cid:durableId="159734268">
    <w:abstractNumId w:val="18"/>
  </w:num>
  <w:num w:numId="6" w16cid:durableId="409691149">
    <w:abstractNumId w:val="38"/>
  </w:num>
  <w:num w:numId="7" w16cid:durableId="557859720">
    <w:abstractNumId w:val="1"/>
  </w:num>
  <w:num w:numId="8" w16cid:durableId="1800995007">
    <w:abstractNumId w:val="25"/>
  </w:num>
  <w:num w:numId="9" w16cid:durableId="206991482">
    <w:abstractNumId w:val="34"/>
  </w:num>
  <w:num w:numId="10" w16cid:durableId="1092749046">
    <w:abstractNumId w:val="45"/>
  </w:num>
  <w:num w:numId="11" w16cid:durableId="297151560">
    <w:abstractNumId w:val="15"/>
  </w:num>
  <w:num w:numId="12" w16cid:durableId="1750423984">
    <w:abstractNumId w:val="16"/>
  </w:num>
  <w:num w:numId="13" w16cid:durableId="1122304927">
    <w:abstractNumId w:val="44"/>
  </w:num>
  <w:num w:numId="14" w16cid:durableId="24140791">
    <w:abstractNumId w:val="31"/>
  </w:num>
  <w:num w:numId="15" w16cid:durableId="1242526817">
    <w:abstractNumId w:val="48"/>
  </w:num>
  <w:num w:numId="16" w16cid:durableId="153224101">
    <w:abstractNumId w:val="32"/>
  </w:num>
  <w:num w:numId="17" w16cid:durableId="1533760106">
    <w:abstractNumId w:val="43"/>
  </w:num>
  <w:num w:numId="18" w16cid:durableId="902646013">
    <w:abstractNumId w:val="19"/>
  </w:num>
  <w:num w:numId="19" w16cid:durableId="218827881">
    <w:abstractNumId w:val="13"/>
  </w:num>
  <w:num w:numId="20" w16cid:durableId="344093191">
    <w:abstractNumId w:val="40"/>
  </w:num>
  <w:num w:numId="21" w16cid:durableId="1344939331">
    <w:abstractNumId w:val="6"/>
  </w:num>
  <w:num w:numId="22" w16cid:durableId="838078857">
    <w:abstractNumId w:val="20"/>
  </w:num>
  <w:num w:numId="23" w16cid:durableId="1847943279">
    <w:abstractNumId w:val="35"/>
  </w:num>
  <w:num w:numId="24" w16cid:durableId="2062358202">
    <w:abstractNumId w:val="24"/>
  </w:num>
  <w:num w:numId="25" w16cid:durableId="315113165">
    <w:abstractNumId w:val="8"/>
  </w:num>
  <w:num w:numId="26" w16cid:durableId="45379963">
    <w:abstractNumId w:val="23"/>
  </w:num>
  <w:num w:numId="27" w16cid:durableId="1059132439">
    <w:abstractNumId w:val="33"/>
  </w:num>
  <w:num w:numId="28" w16cid:durableId="443699270">
    <w:abstractNumId w:val="28"/>
  </w:num>
  <w:num w:numId="29" w16cid:durableId="410201832">
    <w:abstractNumId w:val="39"/>
  </w:num>
  <w:num w:numId="30" w16cid:durableId="152111449">
    <w:abstractNumId w:val="9"/>
  </w:num>
  <w:num w:numId="31" w16cid:durableId="2013676841">
    <w:abstractNumId w:val="0"/>
  </w:num>
  <w:num w:numId="32" w16cid:durableId="782461519">
    <w:abstractNumId w:val="7"/>
  </w:num>
  <w:num w:numId="33" w16cid:durableId="734738810">
    <w:abstractNumId w:val="2"/>
  </w:num>
  <w:num w:numId="34" w16cid:durableId="887452273">
    <w:abstractNumId w:val="14"/>
  </w:num>
  <w:num w:numId="35" w16cid:durableId="2062092072">
    <w:abstractNumId w:val="37"/>
  </w:num>
  <w:num w:numId="36" w16cid:durableId="335618551">
    <w:abstractNumId w:val="10"/>
  </w:num>
  <w:num w:numId="37" w16cid:durableId="358166499">
    <w:abstractNumId w:val="46"/>
  </w:num>
  <w:num w:numId="38" w16cid:durableId="592589753">
    <w:abstractNumId w:val="30"/>
  </w:num>
  <w:num w:numId="39" w16cid:durableId="955335297">
    <w:abstractNumId w:val="12"/>
  </w:num>
  <w:num w:numId="40" w16cid:durableId="965618502">
    <w:abstractNumId w:val="41"/>
  </w:num>
  <w:num w:numId="41" w16cid:durableId="1658219234">
    <w:abstractNumId w:val="47"/>
  </w:num>
  <w:num w:numId="42" w16cid:durableId="1956789709">
    <w:abstractNumId w:val="11"/>
  </w:num>
  <w:num w:numId="43" w16cid:durableId="1855261031">
    <w:abstractNumId w:val="21"/>
  </w:num>
  <w:num w:numId="44" w16cid:durableId="1817726356">
    <w:abstractNumId w:val="26"/>
  </w:num>
  <w:num w:numId="45" w16cid:durableId="182011460">
    <w:abstractNumId w:val="3"/>
  </w:num>
  <w:num w:numId="46" w16cid:durableId="1774007809">
    <w:abstractNumId w:val="22"/>
  </w:num>
  <w:num w:numId="47" w16cid:durableId="1289429729">
    <w:abstractNumId w:val="5"/>
  </w:num>
  <w:num w:numId="48" w16cid:durableId="224994269">
    <w:abstractNumId w:val="42"/>
  </w:num>
  <w:num w:numId="49" w16cid:durableId="1590582725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B75"/>
    <w:rsid w:val="00055C87"/>
    <w:rsid w:val="00072D6A"/>
    <w:rsid w:val="00073CDC"/>
    <w:rsid w:val="00093655"/>
    <w:rsid w:val="000A132A"/>
    <w:rsid w:val="000A146F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25DF7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D73EC"/>
    <w:rsid w:val="001E263E"/>
    <w:rsid w:val="001E4ABF"/>
    <w:rsid w:val="001E7850"/>
    <w:rsid w:val="001F4A44"/>
    <w:rsid w:val="002022AD"/>
    <w:rsid w:val="0021008B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40195"/>
    <w:rsid w:val="004655A0"/>
    <w:rsid w:val="00466259"/>
    <w:rsid w:val="00494998"/>
    <w:rsid w:val="004A1FB2"/>
    <w:rsid w:val="004B1A84"/>
    <w:rsid w:val="004C070C"/>
    <w:rsid w:val="004C37F0"/>
    <w:rsid w:val="004D144F"/>
    <w:rsid w:val="004D7D2A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5578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56BC"/>
    <w:rsid w:val="006D6A43"/>
    <w:rsid w:val="006D7E17"/>
    <w:rsid w:val="006E570A"/>
    <w:rsid w:val="006F62BD"/>
    <w:rsid w:val="007020C7"/>
    <w:rsid w:val="007063E7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098F"/>
    <w:rsid w:val="008C1393"/>
    <w:rsid w:val="008C3D64"/>
    <w:rsid w:val="008E6A6B"/>
    <w:rsid w:val="008F4FA3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288E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4CE2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0BE6"/>
    <w:rsid w:val="00B740E3"/>
    <w:rsid w:val="00B844F8"/>
    <w:rsid w:val="00B939FE"/>
    <w:rsid w:val="00B94B08"/>
    <w:rsid w:val="00BA418C"/>
    <w:rsid w:val="00BC23E5"/>
    <w:rsid w:val="00BC545D"/>
    <w:rsid w:val="00BD0788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23E82"/>
    <w:rsid w:val="00C35A31"/>
    <w:rsid w:val="00C41950"/>
    <w:rsid w:val="00C429EB"/>
    <w:rsid w:val="00C53613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3875"/>
    <w:rsid w:val="00CD5BAF"/>
    <w:rsid w:val="00CD5F99"/>
    <w:rsid w:val="00CE09F0"/>
    <w:rsid w:val="00CF5779"/>
    <w:rsid w:val="00D01C13"/>
    <w:rsid w:val="00D04719"/>
    <w:rsid w:val="00D05AE7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83EB5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4DE7"/>
    <w:rsid w:val="00EB79D3"/>
    <w:rsid w:val="00EC6F8F"/>
    <w:rsid w:val="00ED43C2"/>
    <w:rsid w:val="00ED760B"/>
    <w:rsid w:val="00EE3961"/>
    <w:rsid w:val="00EE412D"/>
    <w:rsid w:val="00EF0849"/>
    <w:rsid w:val="00F06B8E"/>
    <w:rsid w:val="00F06E53"/>
    <w:rsid w:val="00F12CE2"/>
    <w:rsid w:val="00F22E25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8E89-7C1C-4C28-8987-9E24D73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redactie</cp:lastModifiedBy>
  <cp:revision>4</cp:revision>
  <dcterms:created xsi:type="dcterms:W3CDTF">2022-06-07T20:45:00Z</dcterms:created>
  <dcterms:modified xsi:type="dcterms:W3CDTF">2022-06-07T21:31:00Z</dcterms:modified>
</cp:coreProperties>
</file>